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CF4" w:themeColor="accent2" w:themeTint="33"/>
  <w:body>
    <w:p w:rsidR="0039377B" w:rsidRPr="00EA6B05" w:rsidRDefault="005A2049" w:rsidP="0039377B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8" o:spid="_x0000_s1026" type="#_x0000_t202" style="position:absolute;margin-left:328.2pt;margin-top:-21.7pt;width:85.7pt;height:74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" fillcolor="#fdecf4 [661]" stroked="f" strokeweight=".5pt">
            <v:textbox>
              <w:txbxContent>
                <w:p w:rsidR="00C262B6" w:rsidRDefault="00C262B6">
                  <w:r w:rsidRPr="00C262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1521" cy="863880"/>
                        <wp:effectExtent l="0" t="0" r="0" b="0"/>
                        <wp:docPr id="29" name="Рисунок 29" descr="https://ceur.ru/files/2016/10/03/Gen_Prokuratura_embl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ceur.ru/files/2016/10/03/Gen_Prokuratura_embl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8">
                                          <a14:imgEffect>
                                            <a14:backgroundRemoval t="9901" b="97649" l="9964" r="89917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95" cy="868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377B" w:rsidRPr="00EA6B05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окуратура Чановского района</w:t>
      </w:r>
    </w:p>
    <w:p w:rsidR="00592626" w:rsidRPr="00EA6B05" w:rsidRDefault="005A2049" w:rsidP="0039377B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5A2049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pict>
          <v:shape id="Поле 2" o:spid="_x0000_s1027" type="#_x0000_t202" style="position:absolute;margin-left:-35.6pt;margin-top:30.35pt;width:244.5pt;height:150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" fillcolor="#fdecf4 [661]" stroked="f" strokeweight=".5pt">
            <v:textbox>
              <w:txbxContent>
                <w:p w:rsidR="00984D5B" w:rsidRPr="00984D5B" w:rsidRDefault="00984D5B">
                  <w:pPr>
                    <w:rPr>
                      <w:sz w:val="28"/>
                      <w:szCs w:val="28"/>
                    </w:rPr>
                  </w:pPr>
                  <w:r w:rsidRPr="00984D5B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   Лесной</w:t>
                  </w:r>
                  <w:r w:rsidRPr="00984D5B">
                    <w:rPr>
                      <w:color w:val="C00000"/>
                      <w:sz w:val="28"/>
                      <w:szCs w:val="28"/>
                    </w:rPr>
                    <w:t> </w:t>
                  </w:r>
                  <w:r w:rsidRPr="00984D5B">
                    <w:rPr>
                      <w:b/>
                      <w:bCs/>
                      <w:color w:val="C00000"/>
                      <w:sz w:val="28"/>
                      <w:szCs w:val="28"/>
                    </w:rPr>
                    <w:t>пожар</w:t>
                  </w:r>
                  <w:r w:rsidRPr="00984D5B">
                    <w:rPr>
                      <w:color w:val="C00000"/>
                      <w:sz w:val="28"/>
                      <w:szCs w:val="28"/>
                    </w:rPr>
                    <w:t xml:space="preserve">  </w:t>
                  </w:r>
                  <w:r w:rsidRPr="00984D5B">
                    <w:rPr>
                      <w:sz w:val="28"/>
                      <w:szCs w:val="28"/>
                    </w:rPr>
                    <w:t>— это неконтролируемое распространение огня по </w:t>
                  </w:r>
                  <w:r w:rsidRPr="00984D5B">
                    <w:rPr>
                      <w:b/>
                      <w:bCs/>
                      <w:color w:val="C00000"/>
                      <w:sz w:val="28"/>
                      <w:szCs w:val="28"/>
                    </w:rPr>
                    <w:t>лесному</w:t>
                  </w:r>
                  <w:r w:rsidRPr="00984D5B">
                    <w:rPr>
                      <w:color w:val="C00000"/>
                      <w:sz w:val="28"/>
                      <w:szCs w:val="28"/>
                    </w:rPr>
                    <w:t> </w:t>
                  </w:r>
                  <w:r w:rsidRPr="00984D5B">
                    <w:rPr>
                      <w:sz w:val="28"/>
                      <w:szCs w:val="28"/>
                    </w:rPr>
                    <w:t xml:space="preserve">массиву.  </w:t>
                  </w:r>
                </w:p>
                <w:p w:rsidR="00984D5B" w:rsidRPr="00984D5B" w:rsidRDefault="00984D5B" w:rsidP="00984D5B">
                  <w:pPr>
                    <w:rPr>
                      <w:color w:val="C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984D5B">
                    <w:rPr>
                      <w:sz w:val="28"/>
                      <w:szCs w:val="28"/>
                    </w:rPr>
                    <w:t xml:space="preserve">Частой причиной возникновения лесного пожара является </w:t>
                  </w:r>
                  <w:r w:rsidRPr="00984D5B"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  <w:t>человеческий фактор</w:t>
                  </w:r>
                  <w:r w:rsidRPr="00984D5B">
                    <w:rPr>
                      <w:color w:val="C00000"/>
                      <w:sz w:val="28"/>
                      <w:szCs w:val="28"/>
                    </w:rPr>
                    <w:t>.</w:t>
                  </w:r>
                  <w:r w:rsidR="00FE082F" w:rsidRPr="00FE082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84D5B" w:rsidRDefault="00984D5B"/>
              </w:txbxContent>
            </v:textbox>
          </v:shape>
        </w:pict>
      </w:r>
      <w:r w:rsidRPr="005A2049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pict>
          <v:shape id="Поле 7" o:spid="_x0000_s1028" type="#_x0000_t202" style="position:absolute;margin-left:197.05pt;margin-top:21.2pt;width:268.65pt;height:177.3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" fillcolor="#fdecf4 [661]" stroked="f" strokeweight=".5pt">
            <v:textbox>
              <w:txbxContent>
                <w:p w:rsidR="00D839E1" w:rsidRDefault="00D839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2625" cy="2149955"/>
                        <wp:effectExtent l="0" t="0" r="0" b="3175"/>
                        <wp:docPr id="9" name="Рисунок 9" descr="https://narodna-pravda.ua/wp-content/uploads/2019/07/pozhar-ogon-pozharnaya-opasnost-lesnoj-pozhar-461250-ecuUkChl-1024x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narodna-pravda.ua/wp-content/uploads/2019/07/pozhar-ogon-pozharnaya-opasnost-lesnoj-pozhar-461250-ecuUkChl-1024x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2625" cy="2149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377B" w:rsidRPr="00EA6B05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        Новосибирской области разъясняет:</w:t>
      </w:r>
    </w:p>
    <w:p w:rsidR="0039377B" w:rsidRDefault="0039377B">
      <w:pPr>
        <w:rPr>
          <w:rFonts w:ascii="Times New Roman" w:hAnsi="Times New Roman" w:cs="Times New Roman"/>
          <w:sz w:val="28"/>
          <w:szCs w:val="28"/>
        </w:rPr>
      </w:pPr>
    </w:p>
    <w:p w:rsidR="0039377B" w:rsidRDefault="0039377B">
      <w:pPr>
        <w:rPr>
          <w:rFonts w:ascii="Times New Roman" w:hAnsi="Times New Roman" w:cs="Times New Roman"/>
          <w:sz w:val="28"/>
          <w:szCs w:val="28"/>
        </w:rPr>
      </w:pPr>
    </w:p>
    <w:p w:rsidR="0039377B" w:rsidRDefault="00D83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377B" w:rsidRDefault="005A20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2049">
        <w:rPr>
          <w:rFonts w:ascii="Times New Roman" w:hAnsi="Times New Roman" w:cs="Times New Roman"/>
          <w:b/>
          <w:i/>
          <w:noProof/>
          <w:color w:val="7FD13B" w:themeColor="accent1"/>
          <w:sz w:val="28"/>
          <w:szCs w:val="28"/>
          <w:lang w:eastAsia="ru-RU"/>
        </w:rPr>
        <w:pict>
          <v:shape id="Поле 14" o:spid="_x0000_s1029" type="#_x0000_t202" style="position:absolute;margin-left:-39.25pt;margin-top:12.7pt;width:62pt;height:56.8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" fillcolor="#fdecf4 [661]" stroked="f" strokeweight=".5pt">
            <v:textbox>
              <w:txbxContent>
                <w:p w:rsidR="00FE082F" w:rsidRDefault="00C262B6">
                  <w:r w:rsidRPr="00C262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7160" cy="597159"/>
                        <wp:effectExtent l="0" t="0" r="0" b="0"/>
                        <wp:docPr id="25" name="Рисунок 25" descr="https://pervoe.online/upload/iblock/dc2/dc2c719de2b11fb3be9af56d5fbe6c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pervoe.online/upload/iblock/dc2/dc2c719de2b11fb3be9af56d5fbe6c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1">
                                          <a14:imgEffect>
                                            <a14:backgroundRemoval t="0" b="100000" l="0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1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377B" w:rsidRDefault="005A2049">
      <w:pPr>
        <w:rPr>
          <w:rFonts w:ascii="Times New Roman" w:hAnsi="Times New Roman" w:cs="Times New Roman"/>
          <w:sz w:val="28"/>
          <w:szCs w:val="28"/>
        </w:rPr>
      </w:pPr>
      <w:r w:rsidRPr="005A2049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lang w:eastAsia="ru-RU"/>
        </w:rPr>
        <w:pict>
          <v:shape id="Поле 26" o:spid="_x0000_s1030" type="#_x0000_t202" style="position:absolute;margin-left:305.8pt;margin-top:15.95pt;width:68.55pt;height:6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" fillcolor="#fdecf4 [661]" stroked="f" strokeweight=".5pt">
            <v:textbox>
              <w:txbxContent>
                <w:p w:rsidR="00C262B6" w:rsidRDefault="00C262B6">
                  <w:r w:rsidRPr="00C262B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1804" cy="671804"/>
                        <wp:effectExtent l="0" t="0" r="0" b="0"/>
                        <wp:docPr id="27" name="Рисунок 27" descr="https://thumbs.dreamstime.com/b/%D0%B7%D0%B0%D0%BF%D1%80%D0%B5%D1%89%D0%B0%D1%8E%D1%89%D0%B8%D0%B9-%D0%B7%D0%BD%D0%B0%D0%BA-%D1%81%D0%B2%D0%B5%D1%82%D0%BB%D1%8B%D1%85-%D1%81%D0%BF%D0%B8%D1%87%D0%B5%D0%BA-%D0%B2-%D0%BB%D0%B5%D1%81%D0%B5-104973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thumbs.dreamstime.com/b/%D0%B7%D0%B0%D0%BF%D1%80%D0%B5%D1%89%D0%B0%D1%8E%D1%89%D0%B8%D0%B9-%D0%B7%D0%BD%D0%B0%D0%BA-%D1%81%D0%B2%D0%B5%D1%82%D0%BB%D1%8B%D1%85-%D1%81%D0%BF%D0%B8%D1%87%D0%B5%D0%BA-%D0%B2-%D0%BB%D0%B5%D1%81%D0%B5-104973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backgroundRemoval t="625" b="98375" l="625" r="100000">
                                              <a14:foregroundMark x1="50000" y1="32250" x2="50000" y2="32250"/>
                                              <a14:foregroundMark x1="54875" y1="43500" x2="54875" y2="43500"/>
                                              <a14:backgroundMark x1="58875" y1="20125" x2="79875" y2="39500"/>
                                              <a14:backgroundMark x1="35500" y1="23375" x2="44375" y2="19375"/>
                                              <a14:backgroundMark x1="61250" y1="52375" x2="80625" y2="61250"/>
                                              <a14:backgroundMark x1="58875" y1="68500" x2="65375" y2="79000"/>
                                              <a14:backgroundMark x1="48375" y1="60500" x2="42750" y2="51625"/>
                                              <a14:backgroundMark x1="22625" y1="33875" x2="28250" y2="37125"/>
                                              <a14:backgroundMark x1="33125" y1="41125" x2="37125" y2="46000"/>
                                              <a14:backgroundMark x1="14500" y1="54875" x2="16875" y2="49250"/>
                                              <a14:backgroundMark x1="16875" y1="39500" x2="20125" y2="30625"/>
                                              <a14:backgroundMark x1="16875" y1="64500" x2="21000" y2="65375"/>
                                              <a14:backgroundMark x1="24250" y1="74250" x2="26625" y2="75750"/>
                                              <a14:backgroundMark x1="31500" y1="80625" x2="46000" y2="84625"/>
                                              <a14:backgroundMark x1="41125" y1="33875" x2="51625" y2="435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797" cy="672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2049">
        <w:rPr>
          <w:rFonts w:ascii="Times New Roman" w:hAnsi="Times New Roman" w:cs="Times New Roman"/>
          <w:b/>
          <w:i/>
          <w:noProof/>
          <w:color w:val="7FD13B" w:themeColor="accent1"/>
          <w:sz w:val="28"/>
          <w:szCs w:val="28"/>
          <w:lang w:eastAsia="ru-RU"/>
        </w:rPr>
        <w:pict>
          <v:shape id="Поле 3" o:spid="_x0000_s1031" type="#_x0000_t202" style="position:absolute;margin-left:-46.35pt;margin-top:8.75pt;width:299.8pt;height:201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" fillcolor="#fdecf4 [661]" stroked="f" strokeweight=".5pt">
            <v:textbox>
              <w:txbxContent>
                <w:p w:rsidR="00984D5B" w:rsidRPr="00984D5B" w:rsidRDefault="00984D5B" w:rsidP="00984D5B">
                  <w:pPr>
                    <w:ind w:left="708" w:firstLine="708"/>
                    <w:rPr>
                      <w:color w:val="C00000"/>
                      <w:sz w:val="28"/>
                      <w:szCs w:val="28"/>
                    </w:rPr>
                  </w:pPr>
                  <w:r w:rsidRPr="00984D5B">
                    <w:rPr>
                      <w:color w:val="C00000"/>
                      <w:sz w:val="28"/>
                      <w:szCs w:val="28"/>
                    </w:rPr>
                    <w:t xml:space="preserve">В ЛЕСУ ЗАПРЕЩАЕТСЯ: </w:t>
                  </w:r>
                </w:p>
                <w:p w:rsidR="00984D5B" w:rsidRPr="00984D5B" w:rsidRDefault="00984D5B" w:rsidP="00984D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984D5B">
                    <w:rPr>
                      <w:sz w:val="24"/>
                      <w:szCs w:val="24"/>
                    </w:rPr>
                    <w:t>выжигать хворост, лесную подстилку, сухую траву и другие лесные горючие материалы;</w:t>
                  </w:r>
                </w:p>
                <w:p w:rsidR="00984D5B" w:rsidRPr="00984D5B" w:rsidRDefault="00984D5B" w:rsidP="00984D5B">
                  <w:pPr>
                    <w:rPr>
                      <w:sz w:val="24"/>
                      <w:szCs w:val="24"/>
                    </w:rPr>
                  </w:pPr>
                  <w:r w:rsidRPr="00984D5B">
                    <w:rPr>
                      <w:sz w:val="24"/>
                      <w:szCs w:val="24"/>
                    </w:rPr>
                    <w:t xml:space="preserve">    бросать окурки, горящие спички;</w:t>
                  </w:r>
                </w:p>
                <w:p w:rsidR="00984D5B" w:rsidRPr="00984D5B" w:rsidRDefault="00984D5B" w:rsidP="00984D5B">
                  <w:pPr>
                    <w:rPr>
                      <w:sz w:val="24"/>
                      <w:szCs w:val="24"/>
                    </w:rPr>
                  </w:pPr>
                  <w:r w:rsidRPr="00984D5B">
                    <w:rPr>
                      <w:sz w:val="24"/>
                      <w:szCs w:val="24"/>
                    </w:rPr>
                    <w:t xml:space="preserve">   оставлять мусор, стеклянные бутылки, разбитое стекло, пропитанные масляным или иным горючим веществом предметы;</w:t>
                  </w:r>
                </w:p>
                <w:p w:rsidR="00984D5B" w:rsidRPr="00984D5B" w:rsidRDefault="00984D5B" w:rsidP="00984D5B">
                  <w:pPr>
                    <w:rPr>
                      <w:sz w:val="24"/>
                      <w:szCs w:val="24"/>
                    </w:rPr>
                  </w:pPr>
                  <w:r w:rsidRPr="00984D5B">
                    <w:rPr>
                      <w:sz w:val="24"/>
                      <w:szCs w:val="24"/>
                    </w:rPr>
                    <w:t xml:space="preserve">    разводить костры в пожароопасный период.</w:t>
                  </w:r>
                </w:p>
                <w:p w:rsidR="00984D5B" w:rsidRDefault="00984D5B"/>
              </w:txbxContent>
            </v:textbox>
          </v:shape>
        </w:pict>
      </w:r>
      <w:r w:rsidRPr="005A2049">
        <w:rPr>
          <w:rFonts w:ascii="Times New Roman" w:hAnsi="Times New Roman" w:cs="Times New Roman"/>
          <w:b/>
          <w:i/>
          <w:noProof/>
          <w:color w:val="7FD13B" w:themeColor="accent1"/>
          <w:sz w:val="28"/>
          <w:szCs w:val="28"/>
          <w:lang w:eastAsia="ru-RU"/>
        </w:rPr>
        <w:pict>
          <v:shape id="Поле 12" o:spid="_x0000_s1032" type="#_x0000_t202" style="position:absolute;margin-left:391.3pt;margin-top:14.75pt;width:75.5pt;height:79.15pt;rotation:591603fd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" fillcolor="#fdecf4 [661]" stroked="f" strokeweight=".5pt">
            <v:textbox>
              <w:txbxContent>
                <w:p w:rsidR="00EA6B05" w:rsidRDefault="00EA6B0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633" cy="866633"/>
                        <wp:effectExtent l="0" t="0" r="0" b="10160"/>
                        <wp:docPr id="13" name="Рисунок 13" descr="https://i.pinimg.com/736x/d3/de/c4/d3dec4af9f3bdfce5bfe6f8fda19a0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736x/d3/de/c4/d3dec4af9f3bdfce5bfe6f8fda19a0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5">
                                          <a14:imgEffect>
                                            <a14:backgroundRemoval t="10000" b="90000" l="10000" r="90000">
                                              <a14:foregroundMark x1="53750" y1="85625" x2="53750" y2="85625"/>
                                              <a14:foregroundMark x1="56563" y1="22813" x2="56563" y2="22813"/>
                                              <a14:foregroundMark x1="47500" y1="19063" x2="47500" y2="19063"/>
                                              <a14:foregroundMark x1="43281" y1="24219" x2="57813" y2="20313"/>
                                              <a14:foregroundMark x1="35625" y1="35938" x2="35625" y2="35938"/>
                                              <a14:foregroundMark x1="71563" y1="40469" x2="71563" y2="4046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24167">
                                  <a:off x="0" y="0"/>
                                  <a:ext cx="867374" cy="867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377B" w:rsidRDefault="0039377B">
      <w:pPr>
        <w:rPr>
          <w:rFonts w:ascii="Times New Roman" w:hAnsi="Times New Roman" w:cs="Times New Roman"/>
          <w:sz w:val="28"/>
          <w:szCs w:val="28"/>
        </w:rPr>
      </w:pPr>
    </w:p>
    <w:p w:rsidR="0039377B" w:rsidRPr="0039377B" w:rsidRDefault="005A2049">
      <w:pPr>
        <w:rPr>
          <w:rFonts w:ascii="Times New Roman" w:hAnsi="Times New Roman" w:cs="Times New Roman"/>
          <w:sz w:val="28"/>
          <w:szCs w:val="28"/>
        </w:rPr>
      </w:pPr>
      <w:r w:rsidRPr="005A2049">
        <w:rPr>
          <w:noProof/>
          <w:lang w:eastAsia="ru-RU"/>
        </w:rPr>
        <w:pict>
          <v:shape id="Поле 8" o:spid="_x0000_s1033" type="#_x0000_t202" style="position:absolute;margin-left:253.2pt;margin-top:301.2pt;width:218.7pt;height:102.0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" fillcolor="#fdecf4" strokecolor="#c00000" strokeweight="1pt">
            <v:stroke linestyle="thinThin"/>
            <v:textbox>
              <w:txbxContent>
                <w:p w:rsidR="00FE082F" w:rsidRPr="00FE082F" w:rsidRDefault="00FE082F" w:rsidP="00FE082F">
                  <w:pPr>
                    <w:rPr>
                      <w:b/>
                    </w:rPr>
                  </w:pPr>
                  <w:r w:rsidRPr="00FE082F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</w:rPr>
                    <w:t xml:space="preserve">   </w:t>
                  </w:r>
                  <w:r w:rsidRPr="00FE082F">
                    <w:rPr>
                      <w:b/>
                      <w:color w:val="C00000"/>
                    </w:rPr>
                    <w:t xml:space="preserve">Административная ответственность: </w:t>
                  </w:r>
                  <w:r w:rsidRPr="00FE082F">
                    <w:t>штраф на физических лиц от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>1,5 тыс.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t>рублей до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 xml:space="preserve">3 тыс. </w:t>
                  </w:r>
                  <w:r w:rsidRPr="00FE082F">
                    <w:t>рублей, на должностных лиц - от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 xml:space="preserve">10 тыс. </w:t>
                  </w:r>
                  <w:r w:rsidRPr="00FE082F">
                    <w:t>рублей до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 xml:space="preserve">20 тыс. </w:t>
                  </w:r>
                  <w:r w:rsidRPr="00FE082F">
                    <w:t>рублей; на юридических лиц - от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 xml:space="preserve">50 тыс. </w:t>
                  </w:r>
                  <w:r w:rsidRPr="00FE082F">
                    <w:t>рублей до</w:t>
                  </w:r>
                  <w:r w:rsidRPr="00FE082F">
                    <w:rPr>
                      <w:b/>
                    </w:rPr>
                    <w:t xml:space="preserve"> </w:t>
                  </w:r>
                  <w:r w:rsidRPr="00FE082F">
                    <w:rPr>
                      <w:b/>
                      <w:color w:val="C00000"/>
                    </w:rPr>
                    <w:t xml:space="preserve">200 тыс. </w:t>
                  </w:r>
                  <w:r w:rsidRPr="00FE082F">
                    <w:t>рублей.</w:t>
                  </w:r>
                </w:p>
                <w:p w:rsidR="00FE082F" w:rsidRDefault="00FE082F" w:rsidP="00FE082F"/>
              </w:txbxContent>
            </v:textbox>
          </v:shape>
        </w:pict>
      </w:r>
      <w:r w:rsidRPr="005A2049">
        <w:rPr>
          <w:noProof/>
          <w:lang w:eastAsia="ru-RU"/>
        </w:rPr>
        <w:pict>
          <v:shape id="Поле 6" o:spid="_x0000_s1034" type="#_x0000_t202" style="position:absolute;margin-left:253.55pt;margin-top:165.65pt;width:218.7pt;height:102.0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" fillcolor="#fdecf4" strokecolor="#c00000" strokeweight="1pt">
            <v:stroke linestyle="thinThin"/>
            <v:textbox>
              <w:txbxContent>
                <w:p w:rsidR="00984D5B" w:rsidRPr="00984D5B" w:rsidRDefault="00984D5B" w:rsidP="00984D5B">
                  <w:r>
                    <w:rPr>
                      <w:b/>
                    </w:rPr>
                    <w:t xml:space="preserve">    </w:t>
                  </w:r>
                  <w:r w:rsidRPr="00984D5B">
                    <w:rPr>
                      <w:b/>
                      <w:color w:val="C00000"/>
                    </w:rPr>
                    <w:t xml:space="preserve">Уничтожение или повреждение лесных насаждений путем поджога: </w:t>
                  </w:r>
                  <w:bookmarkStart w:id="1" w:name="dst1671"/>
                  <w:bookmarkEnd w:id="1"/>
                  <w:r w:rsidRPr="00984D5B">
                    <w:t xml:space="preserve">штраф от </w:t>
                  </w:r>
                  <w:r w:rsidRPr="00984D5B">
                    <w:rPr>
                      <w:b/>
                      <w:color w:val="C00000"/>
                    </w:rPr>
                    <w:t>500</w:t>
                  </w:r>
                  <w:r w:rsidRPr="00984D5B">
                    <w:t xml:space="preserve"> тыс. рублей до </w:t>
                  </w:r>
                  <w:r w:rsidRPr="00984D5B">
                    <w:rPr>
                      <w:b/>
                      <w:color w:val="C00000"/>
                    </w:rPr>
                    <w:t>1 млн.</w:t>
                  </w:r>
                  <w:r w:rsidRPr="00984D5B">
                    <w:rPr>
                      <w:color w:val="C00000"/>
                    </w:rPr>
                    <w:t xml:space="preserve"> </w:t>
                  </w:r>
                  <w:r w:rsidRPr="00984D5B">
                    <w:t xml:space="preserve">рублей, лишением свободы до </w:t>
                  </w:r>
                  <w:r w:rsidRPr="00984D5B">
                    <w:rPr>
                      <w:b/>
                      <w:color w:val="C00000"/>
                    </w:rPr>
                    <w:t>8</w:t>
                  </w:r>
                  <w:r w:rsidRPr="00984D5B">
                    <w:rPr>
                      <w:color w:val="C00000"/>
                    </w:rPr>
                    <w:t xml:space="preserve"> </w:t>
                  </w:r>
                  <w:r w:rsidRPr="00984D5B">
                    <w:t xml:space="preserve">лет со штрафом в размере от </w:t>
                  </w:r>
                  <w:r w:rsidRPr="00984D5B">
                    <w:rPr>
                      <w:b/>
                      <w:color w:val="C00000"/>
                    </w:rPr>
                    <w:t>200</w:t>
                  </w:r>
                  <w:r w:rsidRPr="00984D5B">
                    <w:rPr>
                      <w:color w:val="C00000"/>
                    </w:rPr>
                    <w:t xml:space="preserve"> </w:t>
                  </w:r>
                  <w:r w:rsidRPr="00984D5B">
                    <w:t>тыс. рублей до 500 тыс. рублей.</w:t>
                  </w:r>
                </w:p>
                <w:p w:rsidR="00984D5B" w:rsidRDefault="00984D5B" w:rsidP="00984D5B"/>
              </w:txbxContent>
            </v:textbox>
          </v:shape>
        </w:pict>
      </w:r>
      <w:r w:rsidRPr="005A2049">
        <w:rPr>
          <w:noProof/>
          <w:lang w:eastAsia="ru-RU"/>
        </w:rPr>
        <w:pict>
          <v:shape id="Поле 5" o:spid="_x0000_s1035" type="#_x0000_t202" style="position:absolute;margin-left:253.4pt;margin-top:33.4pt;width:218.75pt;height:102.1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" fillcolor="#fdecf4 [661]" strokecolor="#c00000" strokeweight="1pt">
            <v:stroke linestyle="thinThin"/>
            <v:textbox>
              <w:txbxContent>
                <w:p w:rsidR="00984D5B" w:rsidRPr="00984D5B" w:rsidRDefault="00984D5B" w:rsidP="00984D5B">
                  <w:r>
                    <w:rPr>
                      <w:b/>
                    </w:rPr>
                    <w:t xml:space="preserve">    </w:t>
                  </w:r>
                  <w:r w:rsidRPr="00984D5B">
                    <w:rPr>
                      <w:b/>
                      <w:color w:val="C00000"/>
                    </w:rPr>
                    <w:t>Уголовная ответственность в результате неосторожного обращения с огнем</w:t>
                  </w:r>
                  <w:r w:rsidRPr="00984D5B">
                    <w:rPr>
                      <w:color w:val="C00000"/>
                    </w:rPr>
                    <w:t xml:space="preserve">: </w:t>
                  </w:r>
                  <w:r w:rsidRPr="00984D5B">
                    <w:t xml:space="preserve">штраф от </w:t>
                  </w:r>
                  <w:r w:rsidRPr="00984D5B">
                    <w:rPr>
                      <w:b/>
                      <w:color w:val="C00000"/>
                    </w:rPr>
                    <w:t>200</w:t>
                  </w:r>
                  <w:r w:rsidRPr="00984D5B">
                    <w:t xml:space="preserve"> тыс. рублей до </w:t>
                  </w:r>
                  <w:r w:rsidRPr="00984D5B">
                    <w:rPr>
                      <w:b/>
                      <w:color w:val="C00000"/>
                    </w:rPr>
                    <w:t>400</w:t>
                  </w:r>
                  <w:r w:rsidRPr="00984D5B">
                    <w:rPr>
                      <w:color w:val="C00000"/>
                    </w:rPr>
                    <w:t xml:space="preserve"> </w:t>
                  </w:r>
                  <w:r w:rsidRPr="00984D5B">
                    <w:t xml:space="preserve">тыс. рублей, обязательные работы до </w:t>
                  </w:r>
                  <w:r w:rsidRPr="00FE082F">
                    <w:rPr>
                      <w:b/>
                      <w:color w:val="C00000"/>
                    </w:rPr>
                    <w:t xml:space="preserve">480 </w:t>
                  </w:r>
                  <w:r w:rsidRPr="00984D5B">
                    <w:t xml:space="preserve">часов, исправительные работы, лишение свободы до </w:t>
                  </w:r>
                  <w:r w:rsidRPr="00984D5B">
                    <w:rPr>
                      <w:b/>
                      <w:color w:val="C00000"/>
                    </w:rPr>
                    <w:t>3</w:t>
                  </w:r>
                  <w:r w:rsidRPr="00984D5B">
                    <w:t xml:space="preserve"> лет.</w:t>
                  </w:r>
                </w:p>
                <w:p w:rsidR="00984D5B" w:rsidRDefault="00984D5B"/>
              </w:txbxContent>
            </v:textbox>
          </v:shape>
        </w:pict>
      </w:r>
      <w:r w:rsidRPr="005A2049">
        <w:rPr>
          <w:noProof/>
          <w:lang w:eastAsia="ru-RU"/>
        </w:rPr>
        <w:pict>
          <v:shape id="Поле 4" o:spid="_x0000_s1036" type="#_x0000_t202" style="position:absolute;margin-left:-43.1pt;margin-top:144.1pt;width:248.25pt;height:10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" fillcolor="#fdecf4 [661]" stroked="f" strokeweight=".5pt">
            <v:textbox>
              <w:txbxContent>
                <w:p w:rsidR="00984D5B" w:rsidRPr="00984D5B" w:rsidRDefault="00984D5B" w:rsidP="00984D5B">
                  <w:pPr>
                    <w:rPr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C00000"/>
                      <w:sz w:val="24"/>
                      <w:szCs w:val="24"/>
                    </w:rPr>
                    <w:t xml:space="preserve">    </w:t>
                  </w:r>
                  <w:r w:rsidRPr="00984D5B">
                    <w:rPr>
                      <w:b/>
                      <w:i/>
                      <w:color w:val="C00000"/>
                      <w:sz w:val="24"/>
                      <w:szCs w:val="24"/>
                    </w:rPr>
                    <w:t>Нарушение правил безопасности в лесах, а также повреждение и уничтожение лесных насаждений в результате пожара влечет административную и уголовную ответственность.</w:t>
                  </w:r>
                </w:p>
                <w:p w:rsidR="00984D5B" w:rsidRDefault="00984D5B"/>
              </w:txbxContent>
            </v:textbox>
          </v:shape>
        </w:pict>
      </w:r>
      <w:r w:rsidRPr="005A2049">
        <w:rPr>
          <w:noProof/>
          <w:lang w:eastAsia="ru-RU"/>
        </w:rPr>
        <w:pict>
          <v:shape id="Поле 1" o:spid="_x0000_s1037" type="#_x0000_t202" style="position:absolute;margin-left:194.35pt;margin-top:432.1pt;width:315.65pt;height: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" filled="f" stroked="f">
            <v:textbox>
              <w:txbxContent>
                <w:p w:rsidR="0039377B" w:rsidRPr="00F237D8" w:rsidRDefault="0039377B" w:rsidP="003937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F237D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Берегите лес</w:t>
                  </w:r>
                  <w:r w:rsidR="00F237D8" w:rsidRPr="00F237D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от пожара</w:t>
                  </w:r>
                  <w:r w:rsidRPr="00F237D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!!!</w:t>
                  </w:r>
                </w:p>
              </w:txbxContent>
            </v:textbox>
            <w10:wrap type="square"/>
          </v:shape>
        </w:pict>
      </w:r>
      <w:r w:rsidRPr="005A2049">
        <w:rPr>
          <w:noProof/>
          <w:lang w:eastAsia="ru-RU"/>
        </w:rPr>
        <w:pict>
          <v:shape id="Поле 10" o:spid="_x0000_s1038" type="#_x0000_t202" style="position:absolute;margin-left:-43.15pt;margin-top:240.7pt;width:272.35pt;height:21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" fillcolor="#fdecf4 [661]" stroked="f" strokeweight=".5pt">
            <v:textbox>
              <w:txbxContent>
                <w:p w:rsidR="00D839E1" w:rsidRDefault="00EA6B0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3946" cy="2521812"/>
                        <wp:effectExtent l="0" t="0" r="8255" b="0"/>
                        <wp:docPr id="11" name="Рисунок 11" descr="https://sm-news.ru/wp-content/uploads/2019/05/04/87213_1-1024x7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m-news.ru/wp-content/uploads/2019/05/04/87213_1-1024x7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3946" cy="25218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9377B" w:rsidRPr="0039377B" w:rsidSect="00EA6B05">
      <w:pgSz w:w="11906" w:h="16838" w:code="9"/>
      <w:pgMar w:top="1134" w:right="850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561"/>
    <w:multiLevelType w:val="hybridMultilevel"/>
    <w:tmpl w:val="D5DA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9377B"/>
    <w:rsid w:val="000473F6"/>
    <w:rsid w:val="0039377B"/>
    <w:rsid w:val="003E181C"/>
    <w:rsid w:val="00592626"/>
    <w:rsid w:val="005A2049"/>
    <w:rsid w:val="008202C3"/>
    <w:rsid w:val="00984D5B"/>
    <w:rsid w:val="00AB25CF"/>
    <w:rsid w:val="00C262B6"/>
    <w:rsid w:val="00D839E1"/>
    <w:rsid w:val="00E10CF2"/>
    <w:rsid w:val="00EA6B05"/>
    <w:rsid w:val="00F237D8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de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F6A1C9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F7F-73D6-4BA2-AFE5-0E2B29E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5-06T04:44:00Z</dcterms:created>
  <dcterms:modified xsi:type="dcterms:W3CDTF">2020-05-06T04:44:00Z</dcterms:modified>
</cp:coreProperties>
</file>